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3336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14:paraId="5A919AEC" w14:textId="77777777" w:rsidR="001700C7" w:rsidRPr="00E7642D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YUARAT AGUNG TAHUNAN KE-5</w:t>
      </w:r>
      <w:r w:rsidR="0048046A">
        <w:rPr>
          <w:rFonts w:ascii="Arial" w:hAnsi="Arial" w:cs="Arial"/>
          <w:b/>
        </w:rPr>
        <w:t>3</w:t>
      </w:r>
    </w:p>
    <w:p w14:paraId="1EF136B0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6CBC772" w14:textId="102E671A" w:rsidR="0048046A" w:rsidRDefault="00185A0B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WAN </w:t>
      </w:r>
      <w:r w:rsidR="0048046A">
        <w:rPr>
          <w:rFonts w:ascii="Arial" w:hAnsi="Arial" w:cs="Arial"/>
          <w:b/>
        </w:rPr>
        <w:t xml:space="preserve">SHAH ALAM 2, </w:t>
      </w:r>
      <w:r>
        <w:rPr>
          <w:rFonts w:ascii="Arial" w:hAnsi="Arial" w:cs="Arial"/>
          <w:b/>
        </w:rPr>
        <w:t xml:space="preserve">PUSAT KONVENSYEN </w:t>
      </w:r>
      <w:r w:rsidR="0048046A">
        <w:rPr>
          <w:rFonts w:ascii="Arial" w:hAnsi="Arial" w:cs="Arial"/>
          <w:b/>
        </w:rPr>
        <w:t>SHAH ALAM,</w:t>
      </w:r>
    </w:p>
    <w:p w14:paraId="72AF1B28" w14:textId="77777777" w:rsidR="0048046A" w:rsidRDefault="0048046A" w:rsidP="0048046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14:paraId="42B1B6F5" w14:textId="77777777" w:rsidR="001700C7" w:rsidRPr="00E7642D" w:rsidRDefault="0048046A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HAMIS</w:t>
      </w:r>
      <w:r w:rsidR="001D3DC9">
        <w:rPr>
          <w:rFonts w:ascii="Arial" w:hAnsi="Arial" w:cs="Arial"/>
          <w:b/>
        </w:rPr>
        <w:t>, 2</w:t>
      </w:r>
      <w:r>
        <w:rPr>
          <w:rFonts w:ascii="Arial" w:hAnsi="Arial" w:cs="Arial"/>
          <w:b/>
        </w:rPr>
        <w:t>8</w:t>
      </w:r>
      <w:r w:rsidR="001D3D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</w:t>
      </w:r>
      <w:r w:rsidR="001D3DC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1D3DC9">
        <w:rPr>
          <w:rFonts w:ascii="Arial" w:hAnsi="Arial" w:cs="Arial"/>
          <w:b/>
        </w:rPr>
        <w:t xml:space="preserve"> JAM 10.00 PAGI</w:t>
      </w:r>
    </w:p>
    <w:p w14:paraId="36C49E5C" w14:textId="77777777" w:rsidR="001D3DC9" w:rsidRDefault="001D3DC9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2FFC0298" w14:textId="3F1521C0" w:rsidR="00D35050" w:rsidRDefault="00D35050" w:rsidP="00930D39"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proofErr w:type="spellStart"/>
      <w:r w:rsidRPr="000F1EB3">
        <w:rPr>
          <w:rFonts w:ascii="Arial" w:hAnsi="Arial" w:cs="Arial"/>
        </w:rPr>
        <w:t>Resolusi</w:t>
      </w:r>
      <w:r>
        <w:rPr>
          <w:rFonts w:ascii="Arial" w:hAnsi="Arial" w:cs="Arial"/>
        </w:rPr>
        <w:t>-resolusi</w:t>
      </w:r>
      <w:proofErr w:type="spellEnd"/>
      <w:r w:rsidR="00930D39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berik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seperti</w:t>
      </w:r>
      <w:proofErr w:type="spellEnd"/>
      <w:r w:rsidRPr="000F1EB3">
        <w:rPr>
          <w:rFonts w:ascii="Arial" w:hAnsi="Arial" w:cs="Arial"/>
        </w:rPr>
        <w:t xml:space="preserve"> yang </w:t>
      </w:r>
      <w:proofErr w:type="spellStart"/>
      <w:r w:rsidRPr="000F1EB3">
        <w:rPr>
          <w:rFonts w:ascii="Arial" w:hAnsi="Arial" w:cs="Arial"/>
        </w:rPr>
        <w:t>dinyatakan</w:t>
      </w:r>
      <w:proofErr w:type="spellEnd"/>
      <w:r w:rsidRPr="000F1EB3">
        <w:rPr>
          <w:rFonts w:ascii="Arial" w:hAnsi="Arial" w:cs="Arial"/>
        </w:rPr>
        <w:t xml:space="preserve"> di </w:t>
      </w:r>
      <w:proofErr w:type="spellStart"/>
      <w:r w:rsidRPr="000F1EB3">
        <w:rPr>
          <w:rFonts w:ascii="Arial" w:hAnsi="Arial" w:cs="Arial"/>
        </w:rPr>
        <w:t>dalam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Notis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Mesyuarat</w:t>
      </w:r>
      <w:proofErr w:type="spellEnd"/>
      <w:r w:rsidRPr="000F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ung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Ke-5</w:t>
      </w:r>
      <w:r w:rsidR="00185A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‘</w:t>
      </w:r>
      <w:r w:rsidRPr="00930D39">
        <w:rPr>
          <w:rFonts w:ascii="Arial" w:hAnsi="Arial" w:cs="Arial"/>
          <w:b/>
        </w:rPr>
        <w:t>MAT Ke-5</w:t>
      </w:r>
      <w:r w:rsidR="0048046A">
        <w:rPr>
          <w:rFonts w:ascii="Arial" w:hAnsi="Arial" w:cs="Arial"/>
          <w:b/>
        </w:rPr>
        <w:t>3</w:t>
      </w:r>
      <w:r w:rsidRPr="00930D39">
        <w:rPr>
          <w:rFonts w:ascii="Arial" w:hAnsi="Arial" w:cs="Arial"/>
          <w:b/>
        </w:rPr>
        <w:t>’</w:t>
      </w:r>
      <w:r>
        <w:rPr>
          <w:rFonts w:ascii="Arial" w:hAnsi="Arial" w:cs="Arial"/>
        </w:rPr>
        <w:t xml:space="preserve">) </w:t>
      </w:r>
      <w:proofErr w:type="spellStart"/>
      <w:r w:rsidR="00930D39">
        <w:rPr>
          <w:rFonts w:ascii="Arial" w:hAnsi="Arial" w:cs="Arial"/>
        </w:rPr>
        <w:t>bertarikh</w:t>
      </w:r>
      <w:proofErr w:type="spellEnd"/>
      <w:r w:rsidR="00930D39">
        <w:rPr>
          <w:rFonts w:ascii="Arial" w:hAnsi="Arial" w:cs="Arial"/>
        </w:rPr>
        <w:t xml:space="preserve"> </w:t>
      </w:r>
      <w:r w:rsidR="00546EEF">
        <w:rPr>
          <w:rFonts w:ascii="Arial" w:hAnsi="Arial" w:cs="Arial"/>
        </w:rPr>
        <w:t>1</w:t>
      </w:r>
      <w:r w:rsidR="007B22F2">
        <w:rPr>
          <w:rFonts w:ascii="Arial" w:hAnsi="Arial" w:cs="Arial"/>
        </w:rPr>
        <w:t>8</w:t>
      </w:r>
      <w:r w:rsidR="00546EEF">
        <w:rPr>
          <w:rFonts w:ascii="Arial" w:hAnsi="Arial" w:cs="Arial"/>
        </w:rPr>
        <w:t xml:space="preserve"> Mei</w:t>
      </w:r>
      <w:r w:rsidR="0048046A">
        <w:rPr>
          <w:rFonts w:ascii="Arial" w:hAnsi="Arial" w:cs="Arial"/>
        </w:rPr>
        <w:t xml:space="preserve"> 2018</w:t>
      </w:r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telah</w:t>
      </w:r>
      <w:proofErr w:type="spellEnd"/>
      <w:r w:rsidRPr="000F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 w:rsidRPr="000F1EB3">
        <w:rPr>
          <w:rFonts w:ascii="Arial" w:hAnsi="Arial" w:cs="Arial"/>
        </w:rPr>
        <w:t>undi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deng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waj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ian</w:t>
      </w:r>
      <w:proofErr w:type="spellEnd"/>
      <w:r>
        <w:rPr>
          <w:rFonts w:ascii="Arial" w:hAnsi="Arial" w:cs="Arial"/>
        </w:rPr>
        <w:t xml:space="preserve"> ‘Poll’ pada MAT Ke-5</w:t>
      </w:r>
      <w:r w:rsidR="004804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 xml:space="preserve">Syarikat </w:t>
      </w:r>
      <w:proofErr w:type="spellStart"/>
      <w:r w:rsidRPr="000F1EB3">
        <w:rPr>
          <w:rFonts w:ascii="Arial" w:hAnsi="Arial" w:cs="Arial"/>
        </w:rPr>
        <w:t>menur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ggan</w:t>
      </w:r>
      <w:proofErr w:type="spellEnd"/>
      <w:r>
        <w:rPr>
          <w:rFonts w:ascii="Arial" w:hAnsi="Arial" w:cs="Arial"/>
        </w:rPr>
        <w:t xml:space="preserve"> 8.29A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naraian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ran</w:t>
      </w:r>
      <w:proofErr w:type="spellEnd"/>
      <w:r>
        <w:rPr>
          <w:rFonts w:ascii="Arial" w:hAnsi="Arial" w:cs="Arial"/>
        </w:rPr>
        <w:t xml:space="preserve"> Utama </w:t>
      </w:r>
      <w:r w:rsidRPr="000F1EB3">
        <w:rPr>
          <w:rFonts w:ascii="Arial" w:hAnsi="Arial" w:cs="Arial"/>
        </w:rPr>
        <w:t xml:space="preserve">Bursa Malaysia Securities </w:t>
      </w:r>
      <w:proofErr w:type="spellStart"/>
      <w:r w:rsidRPr="000F1EB3">
        <w:rPr>
          <w:rFonts w:ascii="Arial" w:hAnsi="Arial" w:cs="Arial"/>
        </w:rPr>
        <w:t>Berhad</w:t>
      </w:r>
      <w:proofErr w:type="spellEnd"/>
      <w:r w:rsidRPr="000F1EB3">
        <w:rPr>
          <w:rFonts w:ascii="Arial" w:hAnsi="Arial" w:cs="Arial"/>
        </w:rPr>
        <w:t>.</w:t>
      </w:r>
    </w:p>
    <w:p w14:paraId="71FC4C85" w14:textId="77777777" w:rsidR="006F1DE5" w:rsidRPr="00E7642D" w:rsidRDefault="006F1DE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617"/>
        <w:gridCol w:w="1134"/>
        <w:gridCol w:w="1134"/>
        <w:gridCol w:w="893"/>
        <w:gridCol w:w="1517"/>
        <w:gridCol w:w="733"/>
        <w:gridCol w:w="1251"/>
        <w:gridCol w:w="935"/>
      </w:tblGrid>
      <w:tr w:rsidR="006F1DE5" w:rsidRPr="00E7642D" w14:paraId="0389E6DC" w14:textId="77777777" w:rsidTr="00365B11">
        <w:trPr>
          <w:trHeight w:val="451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7107935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4E06DFDD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751" w:type="dxa"/>
            <w:gridSpan w:val="2"/>
            <w:shd w:val="clear" w:color="auto" w:fill="BFBFBF" w:themeFill="background1" w:themeFillShade="BF"/>
            <w:vAlign w:val="center"/>
          </w:tcPr>
          <w:p w14:paraId="78C6F3A1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14:paraId="037D593C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7AD4FC14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186" w:type="dxa"/>
            <w:gridSpan w:val="2"/>
            <w:shd w:val="clear" w:color="auto" w:fill="BFBFBF" w:themeFill="background1" w:themeFillShade="BF"/>
            <w:vAlign w:val="center"/>
          </w:tcPr>
          <w:p w14:paraId="57D78EB0" w14:textId="77777777"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14:paraId="2D928BB8" w14:textId="77777777" w:rsidTr="00365B11">
        <w:trPr>
          <w:trHeight w:val="96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5C6A2F22" w14:textId="77777777"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709F0171" w14:textId="77777777"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</w:tcPr>
          <w:p w14:paraId="1F0740F1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531ECF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1F36C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893" w:type="dxa"/>
            <w:shd w:val="clear" w:color="auto" w:fill="BFBFBF" w:themeFill="background1" w:themeFillShade="BF"/>
          </w:tcPr>
          <w:p w14:paraId="18743268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3CBE6DCA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733" w:type="dxa"/>
            <w:shd w:val="clear" w:color="auto" w:fill="BFBFBF" w:themeFill="background1" w:themeFillShade="BF"/>
          </w:tcPr>
          <w:p w14:paraId="7086A616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89E93AC" w14:textId="77777777"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76942D16" w14:textId="77777777"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2B305E" w:rsidRPr="00E7642D" w14:paraId="2FB4E59F" w14:textId="77777777" w:rsidTr="00365B11">
        <w:trPr>
          <w:trHeight w:val="96"/>
        </w:trPr>
        <w:tc>
          <w:tcPr>
            <w:tcW w:w="1276" w:type="dxa"/>
          </w:tcPr>
          <w:p w14:paraId="6A06ECE1" w14:textId="77777777" w:rsidR="002B305E" w:rsidRPr="00E7642D" w:rsidRDefault="002B305E" w:rsidP="00FD2B37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6BA682E" w14:textId="5A11E331" w:rsidR="002B305E" w:rsidRPr="00746C31" w:rsidRDefault="002B305E" w:rsidP="00FD2B37">
            <w:pPr>
              <w:contextualSpacing/>
              <w:jc w:val="both"/>
              <w:rPr>
                <w:rFonts w:ascii="Arial" w:hAnsi="Arial" w:cs="Arial"/>
                <w:lang w:val="ms-MY" w:bidi="en-US"/>
              </w:rPr>
            </w:pPr>
            <w:proofErr w:type="spellStart"/>
            <w:r w:rsidRPr="0029731E">
              <w:rPr>
                <w:rFonts w:ascii="Arial" w:eastAsia="Calibri" w:hAnsi="Arial" w:cs="Arial"/>
              </w:rPr>
              <w:t>Untuk</w:t>
            </w:r>
            <w:proofErr w:type="spellEnd"/>
            <w:r w:rsidRPr="0029731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ms-MY" w:bidi="en-US"/>
              </w:rPr>
              <w:t>memilih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 semula </w:t>
            </w:r>
            <w:r>
              <w:rPr>
                <w:rFonts w:ascii="Arial" w:hAnsi="Arial" w:cs="Arial"/>
              </w:rPr>
              <w:t xml:space="preserve">Dato’ </w:t>
            </w:r>
            <w:proofErr w:type="spellStart"/>
            <w:r>
              <w:rPr>
                <w:rFonts w:ascii="Arial" w:hAnsi="Arial" w:cs="Arial"/>
              </w:rPr>
              <w:t>Jam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A.Bakar</w:t>
            </w:r>
            <w:proofErr w:type="spellEnd"/>
            <w:proofErr w:type="gramEnd"/>
            <w:r w:rsidRPr="0029731E">
              <w:rPr>
                <w:rFonts w:ascii="Arial" w:eastAsia="Calibri" w:hAnsi="Arial" w:cs="Arial"/>
                <w:lang w:bidi="en-US"/>
              </w:rPr>
              <w:t>,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 w:rsidRPr="0029731E">
              <w:rPr>
                <w:rFonts w:ascii="Arial" w:eastAsia="Calibri" w:hAnsi="Arial" w:cs="Arial"/>
                <w:lang w:val="ms-MY" w:bidi="en-US"/>
              </w:rPr>
              <w:t>.</w:t>
            </w:r>
          </w:p>
        </w:tc>
        <w:tc>
          <w:tcPr>
            <w:tcW w:w="9214" w:type="dxa"/>
            <w:gridSpan w:val="8"/>
            <w:vAlign w:val="center"/>
          </w:tcPr>
          <w:p w14:paraId="2E91F01A" w14:textId="5731105B" w:rsidR="002B305E" w:rsidRPr="00FD2B37" w:rsidRDefault="00A366A4" w:rsidP="00FD2B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itarik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alik</w:t>
            </w:r>
            <w:proofErr w:type="spellEnd"/>
          </w:p>
        </w:tc>
      </w:tr>
      <w:tr w:rsidR="00E33453" w:rsidRPr="00E7642D" w14:paraId="76F14CE1" w14:textId="77777777" w:rsidTr="00365B11">
        <w:trPr>
          <w:trHeight w:val="96"/>
        </w:trPr>
        <w:tc>
          <w:tcPr>
            <w:tcW w:w="1276" w:type="dxa"/>
          </w:tcPr>
          <w:p w14:paraId="49D9C5E0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4288F64B" w14:textId="080703C3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n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zan</w:t>
            </w:r>
            <w:proofErr w:type="spellEnd"/>
            <w:r>
              <w:rPr>
                <w:rFonts w:ascii="Arial" w:hAnsi="Arial" w:cs="Arial"/>
              </w:rPr>
              <w:t xml:space="preserve"> Raja Muhammad Alias,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17" w:type="dxa"/>
            <w:vAlign w:val="center"/>
          </w:tcPr>
          <w:p w14:paraId="1B5D85DF" w14:textId="417A2F56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6,848</w:t>
            </w:r>
          </w:p>
        </w:tc>
        <w:tc>
          <w:tcPr>
            <w:tcW w:w="1134" w:type="dxa"/>
            <w:vAlign w:val="center"/>
          </w:tcPr>
          <w:p w14:paraId="6DE581B1" w14:textId="0776D674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134" w:type="dxa"/>
            <w:vAlign w:val="center"/>
          </w:tcPr>
          <w:p w14:paraId="18AD60A9" w14:textId="750DDC4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893" w:type="dxa"/>
            <w:vAlign w:val="center"/>
          </w:tcPr>
          <w:p w14:paraId="4E61E286" w14:textId="2FC99712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17" w:type="dxa"/>
            <w:vAlign w:val="center"/>
          </w:tcPr>
          <w:p w14:paraId="1C3C1230" w14:textId="63B55565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33" w:type="dxa"/>
            <w:vAlign w:val="center"/>
          </w:tcPr>
          <w:p w14:paraId="4792774E" w14:textId="3E99E4F3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51" w:type="dxa"/>
            <w:vAlign w:val="center"/>
          </w:tcPr>
          <w:p w14:paraId="58F7CA32" w14:textId="30F10F47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35" w:type="dxa"/>
            <w:vAlign w:val="center"/>
          </w:tcPr>
          <w:p w14:paraId="3514B85B" w14:textId="2AE3D7D5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  <w:tr w:rsidR="00E33453" w:rsidRPr="00E7642D" w14:paraId="0386DA20" w14:textId="77777777" w:rsidTr="00365B11">
        <w:trPr>
          <w:trHeight w:val="96"/>
        </w:trPr>
        <w:tc>
          <w:tcPr>
            <w:tcW w:w="1276" w:type="dxa"/>
          </w:tcPr>
          <w:p w14:paraId="221F3B11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329C13C" w14:textId="5006A87C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g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aimi</w:t>
            </w:r>
            <w:proofErr w:type="spellEnd"/>
            <w:r>
              <w:rPr>
                <w:rFonts w:ascii="Arial" w:hAnsi="Arial" w:cs="Arial"/>
              </w:rPr>
              <w:t xml:space="preserve"> Tuan Hashim,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dan oleh kerana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17" w:type="dxa"/>
            <w:vAlign w:val="center"/>
          </w:tcPr>
          <w:p w14:paraId="13E6EE45" w14:textId="01DBD356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6,848</w:t>
            </w:r>
          </w:p>
        </w:tc>
        <w:tc>
          <w:tcPr>
            <w:tcW w:w="1134" w:type="dxa"/>
            <w:vAlign w:val="center"/>
          </w:tcPr>
          <w:p w14:paraId="1D4F8DE2" w14:textId="69472C42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134" w:type="dxa"/>
            <w:vAlign w:val="center"/>
          </w:tcPr>
          <w:p w14:paraId="1002CF27" w14:textId="6A79CBA6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893" w:type="dxa"/>
            <w:vAlign w:val="center"/>
          </w:tcPr>
          <w:p w14:paraId="56D1B98C" w14:textId="5D8690D2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17" w:type="dxa"/>
            <w:vAlign w:val="center"/>
          </w:tcPr>
          <w:p w14:paraId="46C81A68" w14:textId="0E6EA940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33" w:type="dxa"/>
            <w:vAlign w:val="center"/>
          </w:tcPr>
          <w:p w14:paraId="05A9ECDD" w14:textId="465FB160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51" w:type="dxa"/>
            <w:vAlign w:val="center"/>
          </w:tcPr>
          <w:p w14:paraId="62F08F08" w14:textId="60248165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35" w:type="dxa"/>
            <w:vAlign w:val="center"/>
          </w:tcPr>
          <w:p w14:paraId="41AC2150" w14:textId="7384F18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</w:tbl>
    <w:p w14:paraId="676AABDB" w14:textId="77777777" w:rsidR="000E2576" w:rsidRPr="00E7642D" w:rsidRDefault="000E2576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1134"/>
        <w:gridCol w:w="1559"/>
        <w:gridCol w:w="992"/>
        <w:gridCol w:w="1545"/>
        <w:gridCol w:w="582"/>
        <w:gridCol w:w="1275"/>
        <w:gridCol w:w="946"/>
        <w:gridCol w:w="9"/>
      </w:tblGrid>
      <w:tr w:rsidR="006F1DE5" w:rsidRPr="00E7642D" w14:paraId="6792A02B" w14:textId="77777777" w:rsidTr="00365B11">
        <w:trPr>
          <w:trHeight w:val="4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024FCD2D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lastRenderedPageBreak/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4A7ED7F1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7F2F12EA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4BF58E19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26592EEC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  <w:vAlign w:val="center"/>
          </w:tcPr>
          <w:p w14:paraId="4669E568" w14:textId="77777777"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6F1DE5"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365B11" w:rsidRPr="00E7642D" w14:paraId="2347653A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7F178635" w14:textId="77777777"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4484915F" w14:textId="77777777"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CC9B591" w14:textId="77777777"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473D2A" w14:textId="77777777" w:rsidR="006F1DE5" w:rsidRPr="000F1EB3" w:rsidRDefault="006F1DE5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0244A8" w14:textId="77777777"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310B70D" w14:textId="77777777"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34B3548" w14:textId="77777777" w:rsidR="006F1DE5" w:rsidRPr="000F1EB3" w:rsidRDefault="00930D39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582" w:type="dxa"/>
            <w:shd w:val="clear" w:color="auto" w:fill="BFBFBF" w:themeFill="background1" w:themeFillShade="BF"/>
          </w:tcPr>
          <w:p w14:paraId="1747D08B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181F9E" w14:textId="77777777" w:rsidR="006F1DE5" w:rsidRPr="000F1EB3" w:rsidRDefault="00930D39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14:paraId="6D81AFEF" w14:textId="77777777"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E33453" w:rsidRPr="00E7642D" w14:paraId="29A3C08A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</w:tcPr>
          <w:p w14:paraId="05033039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358814DF" w14:textId="49E7A3A4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vid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tama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akhi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t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ingk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banyak</w:t>
            </w:r>
            <w:proofErr w:type="spellEnd"/>
            <w:r w:rsidRPr="00FD37AD">
              <w:rPr>
                <w:rFonts w:ascii="Arial" w:hAnsi="Arial" w:cs="Arial"/>
              </w:rPr>
              <w:t xml:space="preserve"> 1.0 </w:t>
            </w:r>
            <w:proofErr w:type="spellStart"/>
            <w:r w:rsidRPr="00FD37AD">
              <w:rPr>
                <w:rFonts w:ascii="Arial" w:hAnsi="Arial" w:cs="Arial"/>
              </w:rPr>
              <w:t>s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tiap</w:t>
            </w:r>
            <w:proofErr w:type="spellEnd"/>
            <w:r w:rsidRPr="00FD37AD">
              <w:rPr>
                <w:rFonts w:ascii="Arial" w:hAnsi="Arial" w:cs="Arial"/>
              </w:rPr>
              <w:t xml:space="preserve"> unit </w:t>
            </w:r>
            <w:proofErr w:type="spellStart"/>
            <w:r w:rsidRPr="00FD37AD">
              <w:rPr>
                <w:rFonts w:ascii="Arial" w:hAnsi="Arial" w:cs="Arial"/>
              </w:rPr>
              <w:t>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i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40958F85" w14:textId="2646B810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4,748</w:t>
            </w:r>
          </w:p>
        </w:tc>
        <w:tc>
          <w:tcPr>
            <w:tcW w:w="1134" w:type="dxa"/>
            <w:vAlign w:val="center"/>
          </w:tcPr>
          <w:p w14:paraId="44AFB95B" w14:textId="79E1F02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  <w:r w:rsidR="00FF2361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9477</w:t>
            </w:r>
          </w:p>
        </w:tc>
        <w:tc>
          <w:tcPr>
            <w:tcW w:w="1559" w:type="dxa"/>
            <w:vAlign w:val="center"/>
          </w:tcPr>
          <w:p w14:paraId="2466C24F" w14:textId="3A158522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3,968</w:t>
            </w:r>
          </w:p>
        </w:tc>
        <w:tc>
          <w:tcPr>
            <w:tcW w:w="992" w:type="dxa"/>
            <w:vAlign w:val="center"/>
          </w:tcPr>
          <w:p w14:paraId="153919E8" w14:textId="66A12A17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3</w:t>
            </w:r>
          </w:p>
        </w:tc>
        <w:tc>
          <w:tcPr>
            <w:tcW w:w="1545" w:type="dxa"/>
            <w:vAlign w:val="center"/>
          </w:tcPr>
          <w:p w14:paraId="4AA39E84" w14:textId="4FD8A2CD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582" w:type="dxa"/>
            <w:vAlign w:val="center"/>
          </w:tcPr>
          <w:p w14:paraId="02050181" w14:textId="44EA6245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15175349" w14:textId="6EC8DC10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46" w:type="dxa"/>
            <w:vAlign w:val="center"/>
          </w:tcPr>
          <w:p w14:paraId="3AE2CB73" w14:textId="2AAF3A57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E33453" w:rsidRPr="00E7642D" w14:paraId="4A4CBB59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</w:tcPr>
          <w:p w14:paraId="0A1E25BC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6D1DC58" w14:textId="64E194B8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yuran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umlah</w:t>
            </w:r>
            <w:proofErr w:type="spellEnd"/>
            <w:r>
              <w:rPr>
                <w:rFonts w:ascii="Arial" w:hAnsi="Arial" w:cs="Arial"/>
              </w:rPr>
              <w:t xml:space="preserve"> RM60,000 </w:t>
            </w:r>
            <w:proofErr w:type="spellStart"/>
            <w:r>
              <w:rPr>
                <w:rFonts w:ascii="Arial" w:hAnsi="Arial" w:cs="Arial"/>
              </w:rPr>
              <w:t>se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FD3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4BFEFECC" w14:textId="1F5DDE12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598</w:t>
            </w:r>
          </w:p>
        </w:tc>
        <w:tc>
          <w:tcPr>
            <w:tcW w:w="1134" w:type="dxa"/>
            <w:vAlign w:val="center"/>
          </w:tcPr>
          <w:p w14:paraId="1081C85B" w14:textId="6F1D106F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3</w:t>
            </w:r>
          </w:p>
        </w:tc>
        <w:tc>
          <w:tcPr>
            <w:tcW w:w="1559" w:type="dxa"/>
            <w:vAlign w:val="center"/>
          </w:tcPr>
          <w:p w14:paraId="5DF00247" w14:textId="490C5F7F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5,118</w:t>
            </w:r>
          </w:p>
        </w:tc>
        <w:tc>
          <w:tcPr>
            <w:tcW w:w="992" w:type="dxa"/>
            <w:vAlign w:val="center"/>
          </w:tcPr>
          <w:p w14:paraId="5B9458F9" w14:textId="7AB857A3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7</w:t>
            </w:r>
          </w:p>
        </w:tc>
        <w:tc>
          <w:tcPr>
            <w:tcW w:w="1545" w:type="dxa"/>
            <w:vAlign w:val="center"/>
          </w:tcPr>
          <w:p w14:paraId="652639F9" w14:textId="0D06F384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582" w:type="dxa"/>
            <w:vAlign w:val="center"/>
          </w:tcPr>
          <w:p w14:paraId="068AE66B" w14:textId="5EB8C6A0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19B64BFF" w14:textId="71A8C063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46" w:type="dxa"/>
            <w:vAlign w:val="center"/>
          </w:tcPr>
          <w:p w14:paraId="018E472A" w14:textId="71E9951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E33453" w:rsidRPr="00E7642D" w14:paraId="52161853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</w:tcPr>
          <w:p w14:paraId="7CBC1BCC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65B7B1B4" w14:textId="06DCC861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yuran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umlah</w:t>
            </w:r>
            <w:proofErr w:type="spellEnd"/>
            <w:r>
              <w:rPr>
                <w:rFonts w:ascii="Arial" w:hAnsi="Arial" w:cs="Arial"/>
              </w:rPr>
              <w:t xml:space="preserve"> RM60,000 </w:t>
            </w:r>
            <w:proofErr w:type="spellStart"/>
            <w:r>
              <w:rPr>
                <w:rFonts w:ascii="Arial" w:hAnsi="Arial" w:cs="Arial"/>
              </w:rPr>
              <w:t>se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FD37AD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53292759" w14:textId="290A832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3,250,848</w:t>
            </w:r>
          </w:p>
        </w:tc>
        <w:tc>
          <w:tcPr>
            <w:tcW w:w="1134" w:type="dxa"/>
            <w:vAlign w:val="center"/>
          </w:tcPr>
          <w:p w14:paraId="6CD75CD1" w14:textId="1357491D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6260</w:t>
            </w:r>
          </w:p>
        </w:tc>
        <w:tc>
          <w:tcPr>
            <w:tcW w:w="1559" w:type="dxa"/>
            <w:vAlign w:val="center"/>
          </w:tcPr>
          <w:p w14:paraId="1D10B5D0" w14:textId="169CA95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100,868</w:t>
            </w:r>
          </w:p>
        </w:tc>
        <w:tc>
          <w:tcPr>
            <w:tcW w:w="992" w:type="dxa"/>
            <w:vAlign w:val="center"/>
          </w:tcPr>
          <w:p w14:paraId="251BB804" w14:textId="131A27BC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3740</w:t>
            </w:r>
          </w:p>
        </w:tc>
        <w:tc>
          <w:tcPr>
            <w:tcW w:w="1545" w:type="dxa"/>
            <w:vAlign w:val="center"/>
          </w:tcPr>
          <w:p w14:paraId="336F47EC" w14:textId="6D730DB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582" w:type="dxa"/>
            <w:vAlign w:val="center"/>
          </w:tcPr>
          <w:p w14:paraId="4F26F3BD" w14:textId="71E13A8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24616CAF" w14:textId="68905225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46" w:type="dxa"/>
            <w:vAlign w:val="center"/>
          </w:tcPr>
          <w:p w14:paraId="489332F1" w14:textId="03AC3953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  <w:tr w:rsidR="00E33453" w:rsidRPr="00E7642D" w14:paraId="2501DFDD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</w:tcPr>
          <w:p w14:paraId="34AFFAA6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610C1A04" w14:textId="5EFFDEF1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b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m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hingga</w:t>
            </w:r>
            <w:proofErr w:type="spellEnd"/>
            <w:r w:rsidRPr="00FD37AD">
              <w:rPr>
                <w:rFonts w:ascii="Arial" w:hAnsi="Arial" w:cs="Arial"/>
              </w:rPr>
              <w:t xml:space="preserve"> RM</w:t>
            </w:r>
            <w:r>
              <w:rPr>
                <w:rFonts w:ascii="Arial" w:hAnsi="Arial" w:cs="Arial"/>
              </w:rPr>
              <w:t xml:space="preserve">2,655,000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na</w:t>
            </w:r>
            <w:r w:rsidRPr="00FD37AD">
              <w:rPr>
                <w:rFonts w:ascii="Arial" w:hAnsi="Arial" w:cs="Arial"/>
              </w:rPr>
              <w:t>fa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l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baya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u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Eksekutif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230(1)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 w:rsidRPr="00FD37AD">
              <w:rPr>
                <w:rFonts w:ascii="Arial" w:hAnsi="Arial" w:cs="Arial"/>
              </w:rPr>
              <w:t xml:space="preserve"> 1 </w:t>
            </w:r>
            <w:proofErr w:type="spellStart"/>
            <w:r w:rsidRPr="00FD37AD">
              <w:rPr>
                <w:rFonts w:ascii="Arial" w:hAnsi="Arial" w:cs="Arial"/>
              </w:rPr>
              <w:t>Januari</w:t>
            </w:r>
            <w:proofErr w:type="spellEnd"/>
            <w:r w:rsidRPr="00FD37A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hingg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T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ang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9</w:t>
            </w:r>
            <w:r w:rsidRPr="00FD37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4F01B1" w14:textId="011FDD8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748</w:t>
            </w:r>
          </w:p>
        </w:tc>
        <w:tc>
          <w:tcPr>
            <w:tcW w:w="1134" w:type="dxa"/>
            <w:vAlign w:val="center"/>
          </w:tcPr>
          <w:p w14:paraId="7A00AEE6" w14:textId="3E8141C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63</w:t>
            </w:r>
          </w:p>
        </w:tc>
        <w:tc>
          <w:tcPr>
            <w:tcW w:w="1559" w:type="dxa"/>
            <w:vAlign w:val="center"/>
          </w:tcPr>
          <w:p w14:paraId="0742B853" w14:textId="7FC4632D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968</w:t>
            </w:r>
          </w:p>
        </w:tc>
        <w:tc>
          <w:tcPr>
            <w:tcW w:w="992" w:type="dxa"/>
            <w:vAlign w:val="center"/>
          </w:tcPr>
          <w:p w14:paraId="25A60AEA" w14:textId="2C1DA764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37</w:t>
            </w:r>
          </w:p>
        </w:tc>
        <w:tc>
          <w:tcPr>
            <w:tcW w:w="1545" w:type="dxa"/>
            <w:vAlign w:val="center"/>
          </w:tcPr>
          <w:p w14:paraId="6DFD86C6" w14:textId="08AB6C7E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582" w:type="dxa"/>
            <w:vAlign w:val="center"/>
          </w:tcPr>
          <w:p w14:paraId="32285CFB" w14:textId="336DC3FD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5183D72F" w14:textId="15048CD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46" w:type="dxa"/>
            <w:vAlign w:val="center"/>
          </w:tcPr>
          <w:p w14:paraId="49E30349" w14:textId="6A9AE179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  <w:tr w:rsidR="00E33453" w:rsidRPr="00E7642D" w14:paraId="4D76B499" w14:textId="77777777" w:rsidTr="00365B11">
        <w:trPr>
          <w:gridAfter w:val="1"/>
          <w:wAfter w:w="9" w:type="dxa"/>
          <w:trHeight w:val="105"/>
        </w:trPr>
        <w:tc>
          <w:tcPr>
            <w:tcW w:w="1276" w:type="dxa"/>
          </w:tcPr>
          <w:p w14:paraId="53F5DAAE" w14:textId="77777777" w:rsidR="00E33453" w:rsidRPr="00E7642D" w:rsidRDefault="00E33453" w:rsidP="00E33453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4243E57" w14:textId="71837520" w:rsidR="00E33453" w:rsidRPr="00E7642D" w:rsidRDefault="00E33453" w:rsidP="00E33453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anti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mul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Deloitte PLT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ruaudit</w:t>
            </w:r>
            <w:proofErr w:type="spellEnd"/>
            <w:r w:rsidRPr="00FD37AD">
              <w:rPr>
                <w:rFonts w:ascii="Arial" w:hAnsi="Arial" w:cs="Arial"/>
              </w:rPr>
              <w:t xml:space="preserve"> Syarikat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ikutnya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mber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tap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imbuh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reka</w:t>
            </w:r>
            <w:proofErr w:type="spellEnd"/>
            <w:r w:rsidRPr="00FD37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D787B6E" w14:textId="3FEE4E3D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6223ED0C" w14:textId="343C52F4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559" w:type="dxa"/>
            <w:vAlign w:val="center"/>
          </w:tcPr>
          <w:p w14:paraId="1749C725" w14:textId="0947177C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2" w:type="dxa"/>
            <w:vAlign w:val="center"/>
          </w:tcPr>
          <w:p w14:paraId="04698B7F" w14:textId="075CB669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45" w:type="dxa"/>
            <w:vAlign w:val="center"/>
          </w:tcPr>
          <w:p w14:paraId="60192B53" w14:textId="0ACE7CC4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582" w:type="dxa"/>
            <w:vAlign w:val="center"/>
          </w:tcPr>
          <w:p w14:paraId="40A00517" w14:textId="2E951B89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55F01972" w14:textId="294E1051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46" w:type="dxa"/>
            <w:vAlign w:val="center"/>
          </w:tcPr>
          <w:p w14:paraId="770D1F4D" w14:textId="32D4BA16" w:rsidR="00E33453" w:rsidRPr="00FD2B37" w:rsidRDefault="00E33453" w:rsidP="00E3345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</w:tbl>
    <w:p w14:paraId="44545B02" w14:textId="5E9D9DCD" w:rsidR="0027416F" w:rsidRDefault="0027416F" w:rsidP="00930D39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1134"/>
        <w:gridCol w:w="1559"/>
        <w:gridCol w:w="992"/>
        <w:gridCol w:w="1545"/>
        <w:gridCol w:w="582"/>
        <w:gridCol w:w="1275"/>
        <w:gridCol w:w="946"/>
        <w:gridCol w:w="9"/>
      </w:tblGrid>
      <w:tr w:rsidR="008E63FC" w:rsidRPr="00E7642D" w14:paraId="61BF6748" w14:textId="77777777" w:rsidTr="00220F46">
        <w:trPr>
          <w:trHeight w:val="4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3D8C835A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5297F061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29EDAD87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1E26EA4A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55F6CEFB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230" w:type="dxa"/>
            <w:gridSpan w:val="3"/>
            <w:shd w:val="clear" w:color="auto" w:fill="BFBFBF" w:themeFill="background1" w:themeFillShade="BF"/>
            <w:vAlign w:val="center"/>
          </w:tcPr>
          <w:p w14:paraId="786F5290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6F1DE5"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8E63FC" w:rsidRPr="00E7642D" w14:paraId="1F4A728D" w14:textId="77777777" w:rsidTr="00220F46">
        <w:trPr>
          <w:gridAfter w:val="1"/>
          <w:wAfter w:w="9" w:type="dxa"/>
          <w:trHeight w:val="105"/>
        </w:trPr>
        <w:tc>
          <w:tcPr>
            <w:tcW w:w="1276" w:type="dxa"/>
            <w:vMerge/>
            <w:shd w:val="clear" w:color="auto" w:fill="BFBFBF" w:themeFill="background1" w:themeFillShade="BF"/>
          </w:tcPr>
          <w:p w14:paraId="06EA107F" w14:textId="77777777" w:rsidR="008E63FC" w:rsidRPr="000F1EB3" w:rsidRDefault="008E63FC" w:rsidP="00220F46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5C879BB8" w14:textId="77777777" w:rsidR="008E63FC" w:rsidRPr="000F1EB3" w:rsidRDefault="008E63FC" w:rsidP="00220F46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96DDBE7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9A02A2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63F943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F5E5535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0F7B23D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  <w:proofErr w:type="gramEnd"/>
          </w:p>
        </w:tc>
        <w:tc>
          <w:tcPr>
            <w:tcW w:w="582" w:type="dxa"/>
            <w:shd w:val="clear" w:color="auto" w:fill="BFBFBF" w:themeFill="background1" w:themeFillShade="BF"/>
          </w:tcPr>
          <w:p w14:paraId="597D9BC9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CE4EC1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14:paraId="7FB008B1" w14:textId="77777777" w:rsidR="008E63FC" w:rsidRPr="000F1EB3" w:rsidRDefault="008E63FC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8E63FC" w:rsidRPr="00E7642D" w14:paraId="61C4C7E6" w14:textId="77777777" w:rsidTr="00220F46">
        <w:trPr>
          <w:gridAfter w:val="1"/>
          <w:wAfter w:w="9" w:type="dxa"/>
          <w:trHeight w:val="105"/>
        </w:trPr>
        <w:tc>
          <w:tcPr>
            <w:tcW w:w="1276" w:type="dxa"/>
          </w:tcPr>
          <w:p w14:paraId="75685593" w14:textId="77777777" w:rsidR="008E63FC" w:rsidRPr="00E7642D" w:rsidRDefault="008E63FC" w:rsidP="00220F46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3EA7E037" w14:textId="77777777" w:rsidR="008E63FC" w:rsidRPr="00E7642D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rbitkan</w:t>
            </w:r>
            <w:proofErr w:type="spellEnd"/>
            <w:r w:rsidRPr="00FD37AD">
              <w:rPr>
                <w:rFonts w:ascii="Arial" w:hAnsi="Arial" w:cs="Arial"/>
              </w:rPr>
              <w:t xml:space="preserve"> dan </w:t>
            </w:r>
            <w:proofErr w:type="spellStart"/>
            <w:r w:rsidRPr="00FD37AD">
              <w:rPr>
                <w:rFonts w:ascii="Arial" w:hAnsi="Arial" w:cs="Arial"/>
              </w:rPr>
              <w:t>Memperuntuk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ham-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5 dan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6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</w:t>
            </w:r>
            <w:r w:rsidRPr="00E7642D">
              <w:rPr>
                <w:rFonts w:ascii="Arial" w:hAnsi="Arial" w:cs="Arial"/>
              </w:rPr>
              <w:t>.</w:t>
            </w:r>
          </w:p>
          <w:p w14:paraId="4951628A" w14:textId="77777777" w:rsidR="008E63FC" w:rsidRPr="00E7642D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23E29B0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35D231CF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559" w:type="dxa"/>
            <w:vAlign w:val="center"/>
          </w:tcPr>
          <w:p w14:paraId="5BCDA91D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2" w:type="dxa"/>
            <w:vAlign w:val="center"/>
          </w:tcPr>
          <w:p w14:paraId="7BDDB258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45" w:type="dxa"/>
            <w:vAlign w:val="center"/>
          </w:tcPr>
          <w:p w14:paraId="030FE0FE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582" w:type="dxa"/>
            <w:vAlign w:val="center"/>
          </w:tcPr>
          <w:p w14:paraId="1337300A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473AB937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46" w:type="dxa"/>
            <w:vAlign w:val="center"/>
          </w:tcPr>
          <w:p w14:paraId="32E04BB2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8E63FC" w:rsidRPr="00E7642D" w14:paraId="098EA492" w14:textId="77777777" w:rsidTr="00220F46">
        <w:trPr>
          <w:gridAfter w:val="1"/>
          <w:wAfter w:w="9" w:type="dxa"/>
          <w:trHeight w:val="105"/>
        </w:trPr>
        <w:tc>
          <w:tcPr>
            <w:tcW w:w="1276" w:type="dxa"/>
          </w:tcPr>
          <w:p w14:paraId="5535B365" w14:textId="77777777" w:rsidR="008E63FC" w:rsidRPr="00E7642D" w:rsidRDefault="008E63FC" w:rsidP="00220F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14:paraId="083018AA" w14:textId="77777777" w:rsidR="008E63FC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Cad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mbaharu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ben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82EE59C" w14:textId="77777777" w:rsidR="008E63FC" w:rsidRPr="00FD37AD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A2B5FD2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6D07E66F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559" w:type="dxa"/>
            <w:vAlign w:val="center"/>
          </w:tcPr>
          <w:p w14:paraId="632026EF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2" w:type="dxa"/>
            <w:vAlign w:val="center"/>
          </w:tcPr>
          <w:p w14:paraId="63828D57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45" w:type="dxa"/>
            <w:vAlign w:val="center"/>
          </w:tcPr>
          <w:p w14:paraId="22753FBD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582" w:type="dxa"/>
            <w:vAlign w:val="center"/>
          </w:tcPr>
          <w:p w14:paraId="071AF62D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3062DEE3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46" w:type="dxa"/>
            <w:vAlign w:val="center"/>
          </w:tcPr>
          <w:p w14:paraId="5C0D6954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8E63FC" w:rsidRPr="00E7642D" w14:paraId="05E6E254" w14:textId="77777777" w:rsidTr="00220F46">
        <w:trPr>
          <w:gridAfter w:val="1"/>
          <w:wAfter w:w="9" w:type="dxa"/>
          <w:trHeight w:val="105"/>
        </w:trPr>
        <w:tc>
          <w:tcPr>
            <w:tcW w:w="1276" w:type="dxa"/>
          </w:tcPr>
          <w:p w14:paraId="404C1B7A" w14:textId="77777777" w:rsidR="008E63FC" w:rsidRPr="00E7642D" w:rsidRDefault="008E63FC" w:rsidP="00220F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14:paraId="42C6F821" w14:textId="77777777" w:rsidR="008E63FC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embang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 xml:space="preserve"> Syarikat</w:t>
            </w:r>
          </w:p>
          <w:p w14:paraId="6629D789" w14:textId="77777777" w:rsidR="008E63FC" w:rsidRPr="00FD37AD" w:rsidRDefault="008E63FC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3EA2E5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73FC1C41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64</w:t>
            </w:r>
          </w:p>
        </w:tc>
        <w:tc>
          <w:tcPr>
            <w:tcW w:w="1559" w:type="dxa"/>
            <w:vAlign w:val="center"/>
          </w:tcPr>
          <w:p w14:paraId="29D4ED90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868</w:t>
            </w:r>
          </w:p>
        </w:tc>
        <w:tc>
          <w:tcPr>
            <w:tcW w:w="992" w:type="dxa"/>
            <w:vAlign w:val="center"/>
          </w:tcPr>
          <w:p w14:paraId="68AA8234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36</w:t>
            </w:r>
          </w:p>
        </w:tc>
        <w:tc>
          <w:tcPr>
            <w:tcW w:w="1545" w:type="dxa"/>
            <w:vAlign w:val="center"/>
          </w:tcPr>
          <w:p w14:paraId="7051FD5F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582" w:type="dxa"/>
            <w:vAlign w:val="center"/>
          </w:tcPr>
          <w:p w14:paraId="147228B7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14:paraId="7A90AA0D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46" w:type="dxa"/>
            <w:vAlign w:val="center"/>
          </w:tcPr>
          <w:p w14:paraId="1AD8B00F" w14:textId="77777777" w:rsidR="008E63FC" w:rsidRPr="00FD2B37" w:rsidRDefault="008E63FC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</w:tbl>
    <w:p w14:paraId="5FBBAA98" w14:textId="77777777" w:rsidR="008E63FC" w:rsidRPr="00E7642D" w:rsidRDefault="008E63FC" w:rsidP="00930D39">
      <w:pPr>
        <w:spacing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8E63FC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DC11" w14:textId="77777777" w:rsidR="00A5403A" w:rsidRDefault="00A5403A" w:rsidP="00D35050">
      <w:pPr>
        <w:spacing w:after="0" w:line="240" w:lineRule="auto"/>
      </w:pPr>
      <w:r>
        <w:separator/>
      </w:r>
    </w:p>
  </w:endnote>
  <w:endnote w:type="continuationSeparator" w:id="0">
    <w:p w14:paraId="3B84B49C" w14:textId="77777777" w:rsidR="00A5403A" w:rsidRDefault="00A5403A" w:rsidP="00D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4532"/>
      <w:docPartObj>
        <w:docPartGallery w:val="Page Numbers (Bottom of Page)"/>
        <w:docPartUnique/>
      </w:docPartObj>
    </w:sdtPr>
    <w:sdtEndPr/>
    <w:sdtContent>
      <w:p w14:paraId="6C855C8C" w14:textId="77777777" w:rsidR="00D35050" w:rsidRDefault="00D35050">
        <w:pPr>
          <w:pStyle w:val="Footer"/>
          <w:jc w:val="right"/>
        </w:pPr>
        <w:r>
          <w:t xml:space="preserve">Page | </w:t>
        </w:r>
        <w:r w:rsidR="0016083F">
          <w:fldChar w:fldCharType="begin"/>
        </w:r>
        <w:r w:rsidR="0016083F">
          <w:instrText xml:space="preserve"> PAGE   \* MERGEFORMAT </w:instrText>
        </w:r>
        <w:r w:rsidR="0016083F">
          <w:fldChar w:fldCharType="separate"/>
        </w:r>
        <w:r w:rsidR="00A91965">
          <w:rPr>
            <w:noProof/>
          </w:rPr>
          <w:t>1</w:t>
        </w:r>
        <w:r w:rsidR="0016083F">
          <w:rPr>
            <w:noProof/>
          </w:rPr>
          <w:fldChar w:fldCharType="end"/>
        </w:r>
        <w:r>
          <w:t xml:space="preserve"> </w:t>
        </w:r>
      </w:p>
    </w:sdtContent>
  </w:sdt>
  <w:p w14:paraId="533C6124" w14:textId="77777777" w:rsidR="00D35050" w:rsidRDefault="00D3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8677" w14:textId="77777777" w:rsidR="00A5403A" w:rsidRDefault="00A5403A" w:rsidP="00D35050">
      <w:pPr>
        <w:spacing w:after="0" w:line="240" w:lineRule="auto"/>
      </w:pPr>
      <w:r>
        <w:separator/>
      </w:r>
    </w:p>
  </w:footnote>
  <w:footnote w:type="continuationSeparator" w:id="0">
    <w:p w14:paraId="3EA87698" w14:textId="77777777" w:rsidR="00A5403A" w:rsidRDefault="00A5403A" w:rsidP="00D3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C7"/>
    <w:rsid w:val="000459A0"/>
    <w:rsid w:val="00063FF3"/>
    <w:rsid w:val="00075509"/>
    <w:rsid w:val="00082177"/>
    <w:rsid w:val="0009634C"/>
    <w:rsid w:val="000C32DF"/>
    <w:rsid w:val="000D7186"/>
    <w:rsid w:val="000E2576"/>
    <w:rsid w:val="000F1EB3"/>
    <w:rsid w:val="001011AA"/>
    <w:rsid w:val="00104B68"/>
    <w:rsid w:val="00121E54"/>
    <w:rsid w:val="001558A8"/>
    <w:rsid w:val="0016083F"/>
    <w:rsid w:val="001700C7"/>
    <w:rsid w:val="00185A0B"/>
    <w:rsid w:val="001A16F8"/>
    <w:rsid w:val="001D3DC9"/>
    <w:rsid w:val="0027416F"/>
    <w:rsid w:val="0029731E"/>
    <w:rsid w:val="002B305E"/>
    <w:rsid w:val="00360683"/>
    <w:rsid w:val="00365B11"/>
    <w:rsid w:val="00394513"/>
    <w:rsid w:val="003A354E"/>
    <w:rsid w:val="003B5F8D"/>
    <w:rsid w:val="00443154"/>
    <w:rsid w:val="0045491F"/>
    <w:rsid w:val="00457E5B"/>
    <w:rsid w:val="0048046A"/>
    <w:rsid w:val="00494FBD"/>
    <w:rsid w:val="004B70A5"/>
    <w:rsid w:val="00505D64"/>
    <w:rsid w:val="005350FF"/>
    <w:rsid w:val="00546EEF"/>
    <w:rsid w:val="00556318"/>
    <w:rsid w:val="00625686"/>
    <w:rsid w:val="00653F9C"/>
    <w:rsid w:val="006F1DE5"/>
    <w:rsid w:val="00734CE7"/>
    <w:rsid w:val="00735356"/>
    <w:rsid w:val="00746C31"/>
    <w:rsid w:val="00756B0D"/>
    <w:rsid w:val="0077312E"/>
    <w:rsid w:val="007B226D"/>
    <w:rsid w:val="007B22F2"/>
    <w:rsid w:val="007D3296"/>
    <w:rsid w:val="007E1E07"/>
    <w:rsid w:val="007F70CC"/>
    <w:rsid w:val="00847AFF"/>
    <w:rsid w:val="008C77E2"/>
    <w:rsid w:val="008E63FC"/>
    <w:rsid w:val="008F12E4"/>
    <w:rsid w:val="00930D39"/>
    <w:rsid w:val="00934642"/>
    <w:rsid w:val="00976589"/>
    <w:rsid w:val="009824A6"/>
    <w:rsid w:val="009D5018"/>
    <w:rsid w:val="009D7B46"/>
    <w:rsid w:val="00A366A4"/>
    <w:rsid w:val="00A5403A"/>
    <w:rsid w:val="00A83F69"/>
    <w:rsid w:val="00A91965"/>
    <w:rsid w:val="00B25392"/>
    <w:rsid w:val="00C57512"/>
    <w:rsid w:val="00CC431C"/>
    <w:rsid w:val="00CD04E9"/>
    <w:rsid w:val="00CE5CE4"/>
    <w:rsid w:val="00D35050"/>
    <w:rsid w:val="00D57650"/>
    <w:rsid w:val="00E15105"/>
    <w:rsid w:val="00E33453"/>
    <w:rsid w:val="00E55C44"/>
    <w:rsid w:val="00E6207C"/>
    <w:rsid w:val="00E7642D"/>
    <w:rsid w:val="00E852D9"/>
    <w:rsid w:val="00EA50FB"/>
    <w:rsid w:val="00EC4AD0"/>
    <w:rsid w:val="00FD2B37"/>
    <w:rsid w:val="00FD37AD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6CAF"/>
  <w15:docId w15:val="{9CD2767C-923F-47AB-B969-2F52A5A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50"/>
  </w:style>
  <w:style w:type="paragraph" w:styleId="Footer">
    <w:name w:val="footer"/>
    <w:basedOn w:val="Normal"/>
    <w:link w:val="FooterChar"/>
    <w:uiPriority w:val="99"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0"/>
  </w:style>
  <w:style w:type="paragraph" w:styleId="NormalWeb">
    <w:name w:val="Normal (Web)"/>
    <w:basedOn w:val="Normal"/>
    <w:uiPriority w:val="99"/>
    <w:unhideWhenUsed/>
    <w:rsid w:val="00C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273F-009B-4090-AE9B-F2C2113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IT</cp:lastModifiedBy>
  <cp:revision>42</cp:revision>
  <cp:lastPrinted>2017-05-19T11:51:00Z</cp:lastPrinted>
  <dcterms:created xsi:type="dcterms:W3CDTF">2017-05-22T08:19:00Z</dcterms:created>
  <dcterms:modified xsi:type="dcterms:W3CDTF">2018-06-28T05:01:00Z</dcterms:modified>
</cp:coreProperties>
</file>